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5C" w:rsidRDefault="0072758F" w:rsidP="00727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9E">
        <w:rPr>
          <w:rFonts w:ascii="Times New Roman" w:hAnsi="Times New Roman" w:cs="Times New Roman"/>
          <w:b/>
          <w:sz w:val="28"/>
          <w:szCs w:val="28"/>
        </w:rPr>
        <w:t>Рекомендуем</w:t>
      </w:r>
      <w:r w:rsidR="00F87366">
        <w:rPr>
          <w:rFonts w:ascii="Times New Roman" w:hAnsi="Times New Roman" w:cs="Times New Roman"/>
          <w:b/>
          <w:sz w:val="28"/>
          <w:szCs w:val="28"/>
        </w:rPr>
        <w:t>ый</w:t>
      </w:r>
      <w:r w:rsidRPr="00981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85C">
        <w:rPr>
          <w:rFonts w:ascii="Times New Roman" w:hAnsi="Times New Roman" w:cs="Times New Roman"/>
          <w:b/>
          <w:sz w:val="28"/>
          <w:szCs w:val="28"/>
        </w:rPr>
        <w:t>пакет документов</w:t>
      </w:r>
      <w:r w:rsidRPr="0098129E">
        <w:rPr>
          <w:rFonts w:ascii="Times New Roman" w:hAnsi="Times New Roman" w:cs="Times New Roman"/>
          <w:b/>
          <w:sz w:val="28"/>
          <w:szCs w:val="28"/>
        </w:rPr>
        <w:t xml:space="preserve"> обучающегося</w:t>
      </w:r>
      <w:r w:rsidR="00C6285C">
        <w:rPr>
          <w:rFonts w:ascii="Times New Roman" w:hAnsi="Times New Roman" w:cs="Times New Roman"/>
          <w:b/>
          <w:sz w:val="28"/>
          <w:szCs w:val="28"/>
        </w:rPr>
        <w:t>,</w:t>
      </w:r>
    </w:p>
    <w:p w:rsidR="001A3531" w:rsidRDefault="0098129E" w:rsidP="00727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9E">
        <w:rPr>
          <w:rFonts w:ascii="Times New Roman" w:hAnsi="Times New Roman" w:cs="Times New Roman"/>
          <w:b/>
          <w:sz w:val="28"/>
          <w:szCs w:val="28"/>
        </w:rPr>
        <w:t xml:space="preserve">претендующего на </w:t>
      </w:r>
      <w:r w:rsidR="0072758F" w:rsidRPr="0098129E">
        <w:rPr>
          <w:rFonts w:ascii="Times New Roman" w:hAnsi="Times New Roman" w:cs="Times New Roman"/>
          <w:b/>
          <w:sz w:val="28"/>
          <w:szCs w:val="28"/>
        </w:rPr>
        <w:t xml:space="preserve">назначение повышенной государственной академической стипендии </w:t>
      </w:r>
      <w:r w:rsidR="001A3531" w:rsidRPr="0098129E">
        <w:rPr>
          <w:rFonts w:ascii="Times New Roman" w:hAnsi="Times New Roman" w:cs="Times New Roman"/>
          <w:b/>
          <w:sz w:val="28"/>
          <w:szCs w:val="28"/>
        </w:rPr>
        <w:t>(далее – ПГАС)</w:t>
      </w:r>
      <w:r w:rsidR="001A3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58F" w:rsidRPr="0098129E">
        <w:rPr>
          <w:rFonts w:ascii="Times New Roman" w:hAnsi="Times New Roman" w:cs="Times New Roman"/>
          <w:b/>
          <w:sz w:val="28"/>
          <w:szCs w:val="28"/>
        </w:rPr>
        <w:t xml:space="preserve">обучающимся, </w:t>
      </w:r>
      <w:r w:rsidRPr="0098129E">
        <w:rPr>
          <w:rFonts w:ascii="Times New Roman" w:hAnsi="Times New Roman" w:cs="Times New Roman"/>
          <w:b/>
          <w:sz w:val="28"/>
          <w:szCs w:val="28"/>
        </w:rPr>
        <w:t xml:space="preserve">за особые достижения </w:t>
      </w:r>
    </w:p>
    <w:p w:rsidR="0072758F" w:rsidRPr="0098129E" w:rsidRDefault="0098129E" w:rsidP="00727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9E">
        <w:rPr>
          <w:rFonts w:ascii="Times New Roman" w:hAnsi="Times New Roman" w:cs="Times New Roman"/>
          <w:b/>
          <w:sz w:val="28"/>
          <w:szCs w:val="28"/>
        </w:rPr>
        <w:t>в научно-исследовательской</w:t>
      </w:r>
      <w:r w:rsidR="001A3531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72758F" w:rsidRPr="0098129E">
        <w:rPr>
          <w:rFonts w:ascii="Times New Roman" w:hAnsi="Times New Roman" w:cs="Times New Roman"/>
          <w:b/>
          <w:sz w:val="28"/>
          <w:szCs w:val="28"/>
        </w:rPr>
        <w:t>.</w:t>
      </w:r>
    </w:p>
    <w:p w:rsidR="0072758F" w:rsidRPr="0098129E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531" w:rsidRPr="0098129E" w:rsidRDefault="001A3531" w:rsidP="001A35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 xml:space="preserve">Полный пакет документов кандидата </w:t>
      </w:r>
      <w:r w:rsidRPr="00827A03">
        <w:rPr>
          <w:rFonts w:ascii="Times New Roman" w:hAnsi="Times New Roman" w:cs="Times New Roman"/>
          <w:sz w:val="28"/>
          <w:szCs w:val="28"/>
        </w:rPr>
        <w:t>на назначение ПГАС предоставляется</w:t>
      </w:r>
      <w:r w:rsidRPr="0098129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правление по молодежной политике</w:t>
      </w:r>
      <w:r w:rsidRPr="0098129E">
        <w:rPr>
          <w:rFonts w:ascii="Times New Roman" w:hAnsi="Times New Roman" w:cs="Times New Roman"/>
          <w:sz w:val="28"/>
          <w:szCs w:val="28"/>
        </w:rPr>
        <w:t xml:space="preserve"> и должен содержать:</w:t>
      </w:r>
    </w:p>
    <w:p w:rsidR="001A3531" w:rsidRDefault="001A3531" w:rsidP="001A3531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>Заявление (Приложение № 1);</w:t>
      </w:r>
    </w:p>
    <w:p w:rsidR="001A3531" w:rsidRPr="0098129E" w:rsidRDefault="001A3531" w:rsidP="001A3531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карточка</w:t>
      </w:r>
      <w:r w:rsidRPr="00827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егося за весь период обучения </w:t>
      </w:r>
      <w:r w:rsidRPr="002437CC">
        <w:rPr>
          <w:rFonts w:ascii="Times New Roman" w:hAnsi="Times New Roman" w:cs="Times New Roman"/>
          <w:i/>
          <w:sz w:val="28"/>
          <w:szCs w:val="28"/>
        </w:rPr>
        <w:t>(выдает ЕСД);</w:t>
      </w:r>
    </w:p>
    <w:p w:rsidR="001A3531" w:rsidRPr="00006527" w:rsidRDefault="001A3531" w:rsidP="001A3531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8129E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129E">
        <w:rPr>
          <w:rFonts w:ascii="Times New Roman" w:hAnsi="Times New Roman" w:cs="Times New Roman"/>
          <w:sz w:val="28"/>
          <w:szCs w:val="28"/>
        </w:rPr>
        <w:t xml:space="preserve"> об отсутствии академической задолженности </w:t>
      </w:r>
      <w:r w:rsidRPr="002437CC">
        <w:rPr>
          <w:rFonts w:ascii="Times New Roman" w:hAnsi="Times New Roman" w:cs="Times New Roman"/>
          <w:i/>
          <w:sz w:val="28"/>
          <w:szCs w:val="28"/>
        </w:rPr>
        <w:t>(выдает ЕСД);</w:t>
      </w:r>
    </w:p>
    <w:p w:rsidR="001A3531" w:rsidRPr="00C75694" w:rsidRDefault="001A3531" w:rsidP="001A3531">
      <w:pPr>
        <w:pStyle w:val="a4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694">
        <w:rPr>
          <w:rFonts w:ascii="Times New Roman" w:hAnsi="Times New Roman" w:cs="Times New Roman"/>
          <w:sz w:val="28"/>
          <w:szCs w:val="28"/>
        </w:rPr>
        <w:t>Копия страхового номера индивидуального лицевого счета (СНИЛС);</w:t>
      </w:r>
    </w:p>
    <w:p w:rsidR="001A3531" w:rsidRPr="002437CC" w:rsidRDefault="001A3531" w:rsidP="001A3531">
      <w:pPr>
        <w:pStyle w:val="a4"/>
        <w:numPr>
          <w:ilvl w:val="0"/>
          <w:numId w:val="10"/>
        </w:num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7CC">
        <w:rPr>
          <w:rFonts w:ascii="Times New Roman" w:hAnsi="Times New Roman" w:cs="Times New Roman"/>
          <w:sz w:val="28"/>
          <w:szCs w:val="28"/>
        </w:rPr>
        <w:t xml:space="preserve">Сведения о кандидате имеющего достижения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исследовательской</w:t>
      </w:r>
      <w:r w:rsidRPr="00243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</w:t>
      </w:r>
      <w:r w:rsidRPr="002437CC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437CC">
        <w:rPr>
          <w:rFonts w:ascii="Times New Roman" w:hAnsi="Times New Roman" w:cs="Times New Roman"/>
          <w:sz w:val="28"/>
          <w:szCs w:val="28"/>
        </w:rPr>
        <w:t>);</w:t>
      </w:r>
    </w:p>
    <w:p w:rsidR="001A3531" w:rsidRPr="0098129E" w:rsidRDefault="001A3531" w:rsidP="001A3531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8129E">
        <w:rPr>
          <w:rFonts w:ascii="Times New Roman" w:hAnsi="Times New Roman" w:cs="Times New Roman"/>
          <w:sz w:val="28"/>
          <w:szCs w:val="28"/>
        </w:rPr>
        <w:t>опии подтверждающих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7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енные подписью директора и печатью института.</w:t>
      </w:r>
    </w:p>
    <w:p w:rsidR="0072758F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7F2" w:rsidRPr="00C83B04" w:rsidRDefault="004B67F2" w:rsidP="004B67F2">
      <w:pPr>
        <w:ind w:left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B04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</w:p>
    <w:p w:rsidR="004B67F2" w:rsidRPr="00C83B04" w:rsidRDefault="004B67F2" w:rsidP="004B67F2">
      <w:pPr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B04">
        <w:rPr>
          <w:rFonts w:ascii="Times New Roman" w:hAnsi="Times New Roman" w:cs="Times New Roman"/>
          <w:b/>
          <w:sz w:val="28"/>
          <w:szCs w:val="28"/>
        </w:rPr>
        <w:t>Срок учета достиж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убликаций</w:t>
      </w:r>
      <w:r w:rsidRPr="00C83B04">
        <w:rPr>
          <w:rFonts w:ascii="Times New Roman" w:hAnsi="Times New Roman" w:cs="Times New Roman"/>
          <w:b/>
          <w:sz w:val="28"/>
          <w:szCs w:val="28"/>
        </w:rPr>
        <w:t>:</w:t>
      </w:r>
      <w:r w:rsidRPr="00C83B04">
        <w:rPr>
          <w:rFonts w:ascii="Times New Roman" w:hAnsi="Times New Roman" w:cs="Times New Roman"/>
          <w:sz w:val="28"/>
          <w:szCs w:val="28"/>
        </w:rPr>
        <w:t xml:space="preserve"> 12 месяцев, предшествующих месяцу сбора заявлений на назначение стипендии </w:t>
      </w:r>
    </w:p>
    <w:p w:rsidR="004B67F2" w:rsidRDefault="008762EC" w:rsidP="004B67F2">
      <w:pPr>
        <w:pStyle w:val="a4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62EC" w:rsidRPr="008762EC" w:rsidRDefault="008762EC" w:rsidP="008762EC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762EC">
        <w:rPr>
          <w:rFonts w:ascii="Times New Roman" w:hAnsi="Times New Roman" w:cs="Times New Roman"/>
          <w:sz w:val="28"/>
          <w:szCs w:val="28"/>
        </w:rPr>
        <w:t xml:space="preserve">Сведения о достижениях в научно-исследовательской деятельности предоставляются в бумажном виде и в электронном виде на почту </w:t>
      </w:r>
      <w:hyperlink r:id="rId6" w:history="1">
        <w:r w:rsidRPr="008762E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mpsseu</w:t>
        </w:r>
        <w:r w:rsidRPr="008762EC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8762E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762E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762E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762EC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8762EC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8762E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762EC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8762EC">
        <w:rPr>
          <w:rFonts w:ascii="Times New Roman" w:hAnsi="Times New Roman" w:cs="Times New Roman"/>
          <w:sz w:val="28"/>
          <w:szCs w:val="28"/>
        </w:rPr>
        <w:t xml:space="preserve"> </w:t>
      </w:r>
      <w:r w:rsidRPr="008762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762EC">
        <w:rPr>
          <w:rFonts w:ascii="Times New Roman" w:hAnsi="Times New Roman" w:cs="Times New Roman"/>
          <w:sz w:val="28"/>
          <w:szCs w:val="28"/>
        </w:rPr>
        <w:t xml:space="preserve"> пометкой в теме письма: ПГАС и ФИО. </w:t>
      </w:r>
    </w:p>
    <w:p w:rsidR="008762EC" w:rsidRDefault="008762EC" w:rsidP="004B67F2">
      <w:pPr>
        <w:pStyle w:val="a4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7F2" w:rsidRPr="00C83B04" w:rsidRDefault="004B67F2" w:rsidP="004B67F2">
      <w:pPr>
        <w:pStyle w:val="a4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подтверждаются дипломами, грамотами, сертификатами, свидетельствами и иными документами, которые должны содержать следующие сведения:</w:t>
      </w:r>
    </w:p>
    <w:p w:rsidR="004B67F2" w:rsidRPr="00C83B04" w:rsidRDefault="004B67F2" w:rsidP="004B67F2">
      <w:pPr>
        <w:pStyle w:val="a4"/>
        <w:ind w:left="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, </w:t>
      </w:r>
      <w:r w:rsidR="003A2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</w:t>
      </w: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дату и место проведения мероприятия, </w:t>
      </w:r>
    </w:p>
    <w:p w:rsidR="004B67F2" w:rsidRPr="00C83B04" w:rsidRDefault="004B67F2" w:rsidP="004B67F2">
      <w:pPr>
        <w:pStyle w:val="a4"/>
        <w:ind w:left="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наименование организаторов, подпись с расшифровкой уполномоченного лица и печать. </w:t>
      </w:r>
    </w:p>
    <w:p w:rsidR="004B67F2" w:rsidRPr="00C83B04" w:rsidRDefault="004B67F2" w:rsidP="004B67F2">
      <w:pPr>
        <w:pStyle w:val="a4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части данных необходимо приложить подтверждающие документы с недостающей информацией – копию положения</w:t>
      </w:r>
      <w:r w:rsidR="0056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</w:t>
      </w:r>
      <w:proofErr w:type="spellEnd"/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 с официального сайта/социальных сетей мероприятия</w:t>
      </w:r>
      <w:r w:rsidR="00562DC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в</w:t>
      </w:r>
      <w:r w:rsidR="0056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е документы</w:t>
      </w: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67F2" w:rsidRDefault="004B67F2" w:rsidP="004B67F2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B67F2" w:rsidRPr="004B67F2" w:rsidRDefault="004B67F2" w:rsidP="004B67F2">
      <w:pPr>
        <w:pStyle w:val="a4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67F2">
        <w:rPr>
          <w:rFonts w:ascii="Times New Roman" w:hAnsi="Times New Roman" w:cs="Times New Roman"/>
          <w:sz w:val="28"/>
          <w:szCs w:val="28"/>
        </w:rPr>
        <w:t>убл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67F2">
        <w:rPr>
          <w:rFonts w:ascii="Times New Roman" w:hAnsi="Times New Roman" w:cs="Times New Roman"/>
          <w:sz w:val="28"/>
          <w:szCs w:val="28"/>
        </w:rPr>
        <w:t xml:space="preserve"> подтверждается заверенной копией авторской статьи и </w:t>
      </w:r>
      <w:r w:rsidRPr="004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ой на публикацию.  Подтверждение авторства обязательно!  </w:t>
      </w:r>
    </w:p>
    <w:p w:rsidR="004B67F2" w:rsidRPr="00886B3A" w:rsidRDefault="004B67F2" w:rsidP="004B67F2">
      <w:pPr>
        <w:pStyle w:val="a4"/>
        <w:ind w:left="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4B67F2" w:rsidRPr="00C83B04" w:rsidRDefault="004B67F2" w:rsidP="004B67F2">
      <w:pPr>
        <w:pStyle w:val="a4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убликации</w:t>
      </w: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з подтверждающих документов или при отсутствии части сведений в них не рассматриваются</w:t>
      </w: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 </w:t>
      </w:r>
    </w:p>
    <w:p w:rsidR="0072758F" w:rsidRDefault="0072758F" w:rsidP="003537A8">
      <w:pPr>
        <w:rPr>
          <w:rFonts w:ascii="Times New Roman" w:hAnsi="Times New Roman" w:cs="Times New Roman"/>
          <w:sz w:val="28"/>
          <w:szCs w:val="28"/>
        </w:rPr>
      </w:pPr>
    </w:p>
    <w:p w:rsidR="004B67F2" w:rsidRDefault="004B67F2" w:rsidP="003537A8">
      <w:pPr>
        <w:rPr>
          <w:rFonts w:ascii="Times New Roman" w:hAnsi="Times New Roman" w:cs="Times New Roman"/>
          <w:sz w:val="28"/>
          <w:szCs w:val="28"/>
        </w:rPr>
      </w:pPr>
    </w:p>
    <w:p w:rsidR="004B67F2" w:rsidRPr="005B37D9" w:rsidRDefault="004B67F2" w:rsidP="003537A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2758F" w:rsidRPr="005B37D9" w:rsidTr="00E32E04">
        <w:tc>
          <w:tcPr>
            <w:tcW w:w="10348" w:type="dxa"/>
            <w:shd w:val="clear" w:color="auto" w:fill="auto"/>
          </w:tcPr>
          <w:p w:rsidR="0072758F" w:rsidRPr="005B37D9" w:rsidRDefault="0072758F" w:rsidP="00E32E04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Копии документов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должны быть заверены </w:t>
            </w:r>
            <w:r w:rsidR="001A3531" w:rsidRPr="005B37D9">
              <w:rPr>
                <w:rFonts w:ascii="Times New Roman" w:hAnsi="Times New Roman" w:cs="Times New Roman"/>
                <w:sz w:val="28"/>
                <w:szCs w:val="28"/>
              </w:rPr>
              <w:t>филиала</w:t>
            </w:r>
            <w:r w:rsidR="001A35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A3531" w:rsidRPr="005B37D9">
              <w:rPr>
                <w:rFonts w:ascii="Times New Roman" w:hAnsi="Times New Roman" w:cs="Times New Roman"/>
                <w:sz w:val="28"/>
                <w:szCs w:val="28"/>
              </w:rPr>
              <w:t>института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, а именно содержать надпись: </w:t>
            </w: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«КОПИЯ ВЕРНА»,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подпись уполномоченного лица (с расшифровкой подписи) и печать </w:t>
            </w:r>
            <w:r w:rsidR="001A3531" w:rsidRPr="005B37D9">
              <w:rPr>
                <w:rFonts w:ascii="Times New Roman" w:hAnsi="Times New Roman" w:cs="Times New Roman"/>
                <w:sz w:val="28"/>
                <w:szCs w:val="28"/>
              </w:rPr>
              <w:t>филиала</w:t>
            </w:r>
            <w:r w:rsidR="001A35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A3531" w:rsidRPr="005B37D9">
              <w:rPr>
                <w:rFonts w:ascii="Times New Roman" w:hAnsi="Times New Roman" w:cs="Times New Roman"/>
                <w:sz w:val="28"/>
                <w:szCs w:val="28"/>
              </w:rPr>
              <w:t>института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758F" w:rsidRPr="005B37D9" w:rsidRDefault="0072758F" w:rsidP="00E32E0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8F" w:rsidRPr="005B37D9" w:rsidRDefault="0072758F" w:rsidP="00E32E0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кет документов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 на назначение повышенной стипендии предоставляется на бумажном носителе </w:t>
            </w: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россыпью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в одном прозрачном файле.</w:t>
            </w:r>
          </w:p>
        </w:tc>
      </w:tr>
    </w:tbl>
    <w:p w:rsidR="0072758F" w:rsidRPr="005B37D9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58F" w:rsidRDefault="0072758F" w:rsidP="0072758F">
      <w:pPr>
        <w:rPr>
          <w:rFonts w:ascii="Times New Roman" w:hAnsi="Times New Roman" w:cs="Times New Roman"/>
          <w:b/>
        </w:rPr>
      </w:pPr>
      <w:r w:rsidRPr="009C752F">
        <w:rPr>
          <w:b/>
          <w:sz w:val="28"/>
          <w:szCs w:val="28"/>
        </w:rPr>
        <w:br w:type="page"/>
      </w:r>
    </w:p>
    <w:p w:rsidR="0072758F" w:rsidRDefault="0072758F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DF4913" w:rsidTr="0098129E">
        <w:tc>
          <w:tcPr>
            <w:tcW w:w="10198" w:type="dxa"/>
          </w:tcPr>
          <w:p w:rsidR="00DF4913" w:rsidRDefault="00DF4913" w:rsidP="0098129E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812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ПОЛНЯТЬ ПЕЧАТНЫМИ БУКВАМИ</w:t>
            </w:r>
            <w:r w:rsidR="0098129E" w:rsidRPr="009812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Приложение № 1</w:t>
            </w:r>
          </w:p>
          <w:p w:rsidR="00827A03" w:rsidRPr="004557BA" w:rsidRDefault="00827A03" w:rsidP="0098129E">
            <w:pPr>
              <w:spacing w:line="200" w:lineRule="atLeast"/>
              <w:rPr>
                <w:b/>
                <w:sz w:val="28"/>
                <w:szCs w:val="28"/>
                <w:u w:val="single"/>
              </w:rPr>
            </w:pPr>
          </w:p>
        </w:tc>
      </w:tr>
    </w:tbl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469"/>
        <w:gridCol w:w="5729"/>
      </w:tblGrid>
      <w:tr w:rsidR="00DF4913" w:rsidRPr="00777EEE" w:rsidTr="00E32E04">
        <w:trPr>
          <w:trHeight w:val="4159"/>
          <w:jc w:val="right"/>
        </w:trPr>
        <w:tc>
          <w:tcPr>
            <w:tcW w:w="4644" w:type="dxa"/>
          </w:tcPr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  <w:r w:rsidRPr="00777EEE">
              <w:rPr>
                <w:rFonts w:ascii="Times New Roman" w:hAnsi="Times New Roman" w:cs="Times New Roman"/>
              </w:rPr>
              <w:t>Заявление принято:</w:t>
            </w: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  <w:r w:rsidRPr="00777EEE">
              <w:rPr>
                <w:rFonts w:ascii="Times New Roman" w:hAnsi="Times New Roman" w:cs="Times New Roman"/>
              </w:rPr>
              <w:t>«___» _______________ 20___ года</w:t>
            </w: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777EEE">
            <w:pPr>
              <w:rPr>
                <w:rFonts w:ascii="Times New Roman" w:hAnsi="Times New Roman" w:cs="Times New Roman"/>
              </w:rPr>
            </w:pPr>
            <w:r w:rsidRPr="00777EEE">
              <w:rPr>
                <w:rFonts w:ascii="Times New Roman" w:hAnsi="Times New Roman" w:cs="Times New Roman"/>
              </w:rPr>
              <w:t>Входящий № ________</w:t>
            </w:r>
          </w:p>
        </w:tc>
        <w:tc>
          <w:tcPr>
            <w:tcW w:w="5776" w:type="dxa"/>
          </w:tcPr>
          <w:p w:rsidR="00DF4913" w:rsidRPr="00777EEE" w:rsidRDefault="001A3531" w:rsidP="00E32E04">
            <w:pPr>
              <w:pStyle w:val="1"/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2D7A59">
              <w:rPr>
                <w:sz w:val="28"/>
                <w:szCs w:val="28"/>
              </w:rPr>
              <w:t xml:space="preserve"> ректора ФГА</w:t>
            </w:r>
            <w:r w:rsidR="00DF4913" w:rsidRPr="00777EEE">
              <w:rPr>
                <w:sz w:val="28"/>
                <w:szCs w:val="28"/>
              </w:rPr>
              <w:t>ОУ ВО «СГЭУ»</w:t>
            </w:r>
          </w:p>
          <w:p w:rsidR="00DF4913" w:rsidRPr="00777EEE" w:rsidRDefault="00DF4913" w:rsidP="00E32E04">
            <w:pPr>
              <w:pStyle w:val="1"/>
              <w:ind w:left="-108"/>
              <w:rPr>
                <w:sz w:val="28"/>
                <w:szCs w:val="28"/>
              </w:rPr>
            </w:pPr>
            <w:r w:rsidRPr="00777EEE">
              <w:rPr>
                <w:sz w:val="28"/>
                <w:szCs w:val="28"/>
              </w:rPr>
              <w:t>д. э. н., профессору</w:t>
            </w:r>
          </w:p>
          <w:p w:rsidR="00DF4913" w:rsidRPr="00777EEE" w:rsidRDefault="002D7A59" w:rsidP="00E32E04">
            <w:pPr>
              <w:pStyle w:val="1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Кандрашиной</w:t>
            </w:r>
          </w:p>
          <w:p w:rsidR="00DF4913" w:rsidRPr="00777EEE" w:rsidRDefault="00DF4913" w:rsidP="00E32E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913" w:rsidRPr="00777EEE" w:rsidRDefault="00DF4913" w:rsidP="00E32E04">
            <w:pPr>
              <w:pStyle w:val="4"/>
              <w:spacing w:line="360" w:lineRule="auto"/>
              <w:jc w:val="right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студента ______ курса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Фамилия ________________________________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Имя ____________________________________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Отчество ________________________________</w:t>
            </w:r>
          </w:p>
          <w:p w:rsidR="001A3531" w:rsidRDefault="001A3531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ЛС _________________________________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Дата рождения: «___» ___________ _____ года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Институт/факультет _______________________</w:t>
            </w:r>
          </w:p>
          <w:p w:rsidR="00DF4913" w:rsidRPr="00777EEE" w:rsidRDefault="00DF4913" w:rsidP="00E32E04">
            <w:pPr>
              <w:pStyle w:val="4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Уровень образования ______________________</w:t>
            </w:r>
          </w:p>
          <w:p w:rsidR="00DF4913" w:rsidRPr="00777EEE" w:rsidRDefault="00DF4913" w:rsidP="00E32E04">
            <w:pPr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777EEE">
              <w:rPr>
                <w:rFonts w:ascii="Times New Roman" w:hAnsi="Times New Roman" w:cs="Times New Roman"/>
                <w:vertAlign w:val="superscript"/>
              </w:rPr>
              <w:t>(Магистратура/</w:t>
            </w:r>
            <w:proofErr w:type="spellStart"/>
            <w:r w:rsidRPr="00777EEE">
              <w:rPr>
                <w:rFonts w:ascii="Times New Roman" w:hAnsi="Times New Roman" w:cs="Times New Roman"/>
                <w:vertAlign w:val="superscript"/>
              </w:rPr>
              <w:t>Специалитет</w:t>
            </w:r>
            <w:proofErr w:type="spellEnd"/>
            <w:r w:rsidRPr="00777EEE">
              <w:rPr>
                <w:rFonts w:ascii="Times New Roman" w:hAnsi="Times New Roman" w:cs="Times New Roman"/>
                <w:vertAlign w:val="superscript"/>
              </w:rPr>
              <w:t>/</w:t>
            </w:r>
            <w:proofErr w:type="spellStart"/>
            <w:r w:rsidRPr="00777EEE">
              <w:rPr>
                <w:rFonts w:ascii="Times New Roman" w:hAnsi="Times New Roman" w:cs="Times New Roman"/>
                <w:vertAlign w:val="superscript"/>
              </w:rPr>
              <w:t>Бакалавриат</w:t>
            </w:r>
            <w:proofErr w:type="spellEnd"/>
            <w:r w:rsidRPr="00777EEE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Программа ______________________________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Группа __________________________________</w:t>
            </w:r>
          </w:p>
          <w:p w:rsidR="00DF4913" w:rsidRPr="00777EEE" w:rsidRDefault="00DF4913" w:rsidP="00E32E04">
            <w:pPr>
              <w:pStyle w:val="1"/>
              <w:spacing w:line="360" w:lineRule="auto"/>
              <w:ind w:left="176"/>
              <w:jc w:val="left"/>
              <w:rPr>
                <w:sz w:val="28"/>
                <w:szCs w:val="28"/>
              </w:rPr>
            </w:pPr>
            <w:r w:rsidRPr="00777EEE">
              <w:rPr>
                <w:sz w:val="26"/>
                <w:szCs w:val="26"/>
              </w:rPr>
              <w:t>Телефон _________________________________</w:t>
            </w:r>
          </w:p>
        </w:tc>
      </w:tr>
    </w:tbl>
    <w:p w:rsidR="00DF4913" w:rsidRPr="001E4559" w:rsidRDefault="00DF4913" w:rsidP="00DF4913"/>
    <w:p w:rsidR="00DF4913" w:rsidRDefault="00DF4913" w:rsidP="00DF4913">
      <w:pPr>
        <w:pStyle w:val="2"/>
        <w:rPr>
          <w:sz w:val="28"/>
          <w:szCs w:val="28"/>
        </w:rPr>
      </w:pPr>
      <w:r w:rsidRPr="001E4559">
        <w:rPr>
          <w:sz w:val="28"/>
          <w:szCs w:val="28"/>
        </w:rPr>
        <w:t>ЗАЯВЛЕНИЕ</w:t>
      </w:r>
    </w:p>
    <w:p w:rsidR="00DF4913" w:rsidRPr="001E4559" w:rsidRDefault="00DF4913" w:rsidP="00DF4913"/>
    <w:p w:rsidR="0044010B" w:rsidRPr="0072758F" w:rsidRDefault="00DF4913" w:rsidP="0072758F">
      <w:pPr>
        <w:pStyle w:val="a6"/>
        <w:ind w:firstLine="567"/>
        <w:jc w:val="both"/>
        <w:rPr>
          <w:sz w:val="28"/>
          <w:szCs w:val="28"/>
        </w:rPr>
      </w:pPr>
      <w:r w:rsidRPr="0072758F">
        <w:rPr>
          <w:sz w:val="28"/>
          <w:szCs w:val="28"/>
        </w:rPr>
        <w:t xml:space="preserve">Прошу Вас </w:t>
      </w:r>
      <w:r w:rsidR="00777EEE" w:rsidRPr="0072758F">
        <w:rPr>
          <w:sz w:val="28"/>
          <w:szCs w:val="28"/>
        </w:rPr>
        <w:t xml:space="preserve">включить меня в список претендентов на назначение повышенной государственной академической стипендии </w:t>
      </w:r>
      <w:r w:rsidR="0072758F" w:rsidRPr="0072758F">
        <w:rPr>
          <w:sz w:val="28"/>
          <w:szCs w:val="28"/>
        </w:rPr>
        <w:t>за особые достижения в какой-либо одной или нескольких областях деятельности (учебной, научно-исследовательской, общественной, культурно-творческой и спортивной)</w:t>
      </w:r>
      <w:r w:rsidR="00777EEE" w:rsidRPr="0072758F">
        <w:rPr>
          <w:sz w:val="28"/>
          <w:szCs w:val="28"/>
        </w:rPr>
        <w:t xml:space="preserve"> </w:t>
      </w:r>
      <w:r w:rsidR="0044010B" w:rsidRPr="0072758F">
        <w:rPr>
          <w:sz w:val="28"/>
          <w:szCs w:val="28"/>
        </w:rPr>
        <w:t xml:space="preserve">и </w:t>
      </w:r>
      <w:r w:rsidR="00777EEE" w:rsidRPr="0072758F">
        <w:rPr>
          <w:sz w:val="28"/>
          <w:szCs w:val="28"/>
        </w:rPr>
        <w:t xml:space="preserve">рассмотреть </w:t>
      </w:r>
      <w:r w:rsidR="0044010B" w:rsidRPr="0072758F">
        <w:rPr>
          <w:sz w:val="28"/>
          <w:szCs w:val="28"/>
        </w:rPr>
        <w:t>предоставленные документы, подтверждающие мои особые достижения в следующем виде деятельност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9766"/>
      </w:tblGrid>
      <w:tr w:rsidR="0044010B" w:rsidRPr="0072758F" w:rsidTr="003537A8">
        <w:trPr>
          <w:trHeight w:val="42"/>
        </w:trPr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BB1AD3" wp14:editId="5900D715">
                      <wp:simplePos x="0" y="0"/>
                      <wp:positionH relativeFrom="column">
                        <wp:posOffset>-13895</wp:posOffset>
                      </wp:positionH>
                      <wp:positionV relativeFrom="paragraph">
                        <wp:posOffset>67012</wp:posOffset>
                      </wp:positionV>
                      <wp:extent cx="160020" cy="156210"/>
                      <wp:effectExtent l="0" t="0" r="11430" b="152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1693BC2" id="Прямоугольник 3" o:spid="_x0000_s1026" style="position:absolute;margin-left:-1.1pt;margin-top:5.3pt;width:12.6pt;height:1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sz w:val="28"/>
                <w:szCs w:val="28"/>
              </w:rPr>
              <w:t>учебн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4836F2" wp14:editId="3D708E1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9551</wp:posOffset>
                      </wp:positionV>
                      <wp:extent cx="160020" cy="156210"/>
                      <wp:effectExtent l="0" t="0" r="11430" b="1524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C889C97" id="Прямоугольник 4" o:spid="_x0000_s1026" style="position:absolute;margin-left:-1.55pt;margin-top:5.5pt;width:12.6pt;height:1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091B8C" wp14:editId="52728CFF">
                      <wp:simplePos x="0" y="0"/>
                      <wp:positionH relativeFrom="column">
                        <wp:posOffset>-18340</wp:posOffset>
                      </wp:positionH>
                      <wp:positionV relativeFrom="paragraph">
                        <wp:posOffset>70859</wp:posOffset>
                      </wp:positionV>
                      <wp:extent cx="160020" cy="156210"/>
                      <wp:effectExtent l="0" t="0" r="11430" b="1524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A194D2F" id="Прямоугольник 5" o:spid="_x0000_s1026" style="position:absolute;margin-left:-1.45pt;margin-top:5.6pt;width:12.6pt;height:12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pStyle w:val="a6"/>
              <w:spacing w:before="60" w:after="60"/>
              <w:jc w:val="both"/>
              <w:rPr>
                <w:sz w:val="28"/>
                <w:szCs w:val="28"/>
              </w:rPr>
            </w:pPr>
            <w:r w:rsidRPr="0072758F">
              <w:rPr>
                <w:sz w:val="28"/>
                <w:szCs w:val="28"/>
              </w:rPr>
              <w:t>общественн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97E2E3" wp14:editId="50E7E68C">
                      <wp:simplePos x="0" y="0"/>
                      <wp:positionH relativeFrom="column">
                        <wp:posOffset>-18377</wp:posOffset>
                      </wp:positionH>
                      <wp:positionV relativeFrom="paragraph">
                        <wp:posOffset>64509</wp:posOffset>
                      </wp:positionV>
                      <wp:extent cx="160020" cy="156210"/>
                      <wp:effectExtent l="0" t="0" r="11430" b="1524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D8B7223" id="Прямоугольник 6" o:spid="_x0000_s1026" style="position:absolute;margin-left:-1.45pt;margin-top:5.1pt;width:12.6pt;height:1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pStyle w:val="a6"/>
              <w:spacing w:before="60" w:after="60"/>
              <w:jc w:val="both"/>
              <w:rPr>
                <w:sz w:val="28"/>
                <w:szCs w:val="28"/>
              </w:rPr>
            </w:pPr>
            <w:r w:rsidRPr="0072758F">
              <w:rPr>
                <w:sz w:val="28"/>
                <w:szCs w:val="28"/>
              </w:rPr>
              <w:t>культурно-творческ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8458A8" wp14:editId="4F4A1007">
                      <wp:simplePos x="0" y="0"/>
                      <wp:positionH relativeFrom="column">
                        <wp:posOffset>-14232</wp:posOffset>
                      </wp:positionH>
                      <wp:positionV relativeFrom="paragraph">
                        <wp:posOffset>71868</wp:posOffset>
                      </wp:positionV>
                      <wp:extent cx="160020" cy="156210"/>
                      <wp:effectExtent l="0" t="0" r="11430" b="1524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2899FB3" id="Прямоугольник 7" o:spid="_x0000_s1026" style="position:absolute;margin-left:-1.1pt;margin-top:5.65pt;width:12.6pt;height:12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pStyle w:val="a6"/>
              <w:spacing w:before="60" w:after="60"/>
              <w:jc w:val="both"/>
              <w:rPr>
                <w:sz w:val="28"/>
                <w:szCs w:val="28"/>
              </w:rPr>
            </w:pPr>
            <w:r w:rsidRPr="0072758F">
              <w:rPr>
                <w:sz w:val="28"/>
                <w:szCs w:val="28"/>
              </w:rPr>
              <w:t>спортивной деятельности.</w:t>
            </w:r>
          </w:p>
        </w:tc>
      </w:tr>
    </w:tbl>
    <w:p w:rsidR="0072758F" w:rsidRPr="0072758F" w:rsidRDefault="0072758F" w:rsidP="00DF49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531" w:rsidRPr="00384008" w:rsidRDefault="001A3531" w:rsidP="001A353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подачи заявления академической задолженности и дисциплинарных взысканий не имею. </w:t>
      </w:r>
      <w:r w:rsidRPr="00384008">
        <w:rPr>
          <w:rFonts w:ascii="Times New Roman" w:hAnsi="Times New Roman" w:cs="Times New Roman"/>
          <w:sz w:val="28"/>
          <w:szCs w:val="28"/>
        </w:rPr>
        <w:t>Достоверность сведений в прилагаемых документах подтверждаю.</w:t>
      </w:r>
    </w:p>
    <w:p w:rsidR="00DF4913" w:rsidRPr="0072758F" w:rsidRDefault="00DF4913" w:rsidP="00DF4913">
      <w:pPr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</w:rPr>
      </w:pPr>
    </w:p>
    <w:p w:rsidR="00DF4913" w:rsidRPr="0072758F" w:rsidRDefault="00DF4913" w:rsidP="00DF4913">
      <w:pPr>
        <w:jc w:val="right"/>
        <w:rPr>
          <w:rFonts w:ascii="Times New Roman" w:hAnsi="Times New Roman" w:cs="Times New Roman"/>
          <w:sz w:val="28"/>
          <w:szCs w:val="28"/>
        </w:rPr>
      </w:pPr>
      <w:r w:rsidRPr="0072758F">
        <w:rPr>
          <w:rFonts w:ascii="Times New Roman" w:hAnsi="Times New Roman" w:cs="Times New Roman"/>
          <w:sz w:val="28"/>
          <w:szCs w:val="28"/>
        </w:rPr>
        <w:t>«____» _______________ 20___ года</w:t>
      </w:r>
    </w:p>
    <w:p w:rsidR="00DF4913" w:rsidRPr="0072758F" w:rsidRDefault="00DF4913" w:rsidP="00DF49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4913" w:rsidRPr="0072758F" w:rsidRDefault="00DF4913" w:rsidP="00DF4913">
      <w:pPr>
        <w:jc w:val="right"/>
        <w:rPr>
          <w:rFonts w:ascii="Times New Roman" w:hAnsi="Times New Roman" w:cs="Times New Roman"/>
          <w:sz w:val="28"/>
          <w:szCs w:val="28"/>
        </w:rPr>
      </w:pPr>
      <w:r w:rsidRPr="0072758F">
        <w:rPr>
          <w:rFonts w:ascii="Times New Roman" w:hAnsi="Times New Roman" w:cs="Times New Roman"/>
          <w:sz w:val="28"/>
          <w:szCs w:val="28"/>
        </w:rPr>
        <w:t>__________________</w:t>
      </w:r>
    </w:p>
    <w:p w:rsidR="00DF4913" w:rsidRPr="0072758F" w:rsidRDefault="00DF4913" w:rsidP="00DF4913">
      <w:pPr>
        <w:pStyle w:val="ac"/>
        <w:spacing w:after="0"/>
        <w:jc w:val="right"/>
        <w:rPr>
          <w:sz w:val="28"/>
          <w:szCs w:val="28"/>
          <w:vertAlign w:val="superscript"/>
        </w:rPr>
      </w:pPr>
      <w:r w:rsidRPr="0072758F">
        <w:rPr>
          <w:sz w:val="28"/>
          <w:szCs w:val="28"/>
          <w:vertAlign w:val="superscript"/>
        </w:rPr>
        <w:t>/личная подпись обучающегося/</w:t>
      </w:r>
    </w:p>
    <w:p w:rsidR="0072758F" w:rsidRDefault="0072758F">
      <w:pPr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sz w:val="22"/>
          <w:szCs w:val="22"/>
        </w:rPr>
        <w:br w:type="page"/>
      </w:r>
    </w:p>
    <w:p w:rsidR="00C714FE" w:rsidRPr="001A7DD5" w:rsidRDefault="00C714FE" w:rsidP="00C714FE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827A03" w:rsidRPr="001A7DD5">
        <w:rPr>
          <w:rFonts w:ascii="Times New Roman" w:hAnsi="Times New Roman" w:cs="Times New Roman"/>
          <w:sz w:val="26"/>
          <w:szCs w:val="26"/>
        </w:rPr>
        <w:t>5</w:t>
      </w:r>
    </w:p>
    <w:p w:rsidR="00C714FE" w:rsidRPr="001A7DD5" w:rsidRDefault="00C714FE" w:rsidP="00C714F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714FE" w:rsidRPr="001A7DD5" w:rsidRDefault="00C714FE" w:rsidP="00C714F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C714FE" w:rsidRPr="001A7DD5" w:rsidRDefault="00C714FE" w:rsidP="00C714F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b/>
          <w:sz w:val="26"/>
          <w:szCs w:val="26"/>
        </w:rPr>
        <w:t>о достижении кандидата в научно-исследовательской деятельности</w:t>
      </w:r>
    </w:p>
    <w:p w:rsidR="006C12A0" w:rsidRPr="001A7DD5" w:rsidRDefault="006C12A0" w:rsidP="006C12A0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5AE0" w:rsidRPr="001A7DD5" w:rsidRDefault="00C714FE" w:rsidP="00C714F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Получение студентом в течение года, предшествующего назначению повышенной государственной академической стипендии награды (приза) за результаты научно-исследовательской работы, проводимой студентом</w:t>
      </w:r>
      <w:r w:rsidR="001A3531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W w:w="10188" w:type="dxa"/>
        <w:tblLook w:val="04A0" w:firstRow="1" w:lastRow="0" w:firstColumn="1" w:lastColumn="0" w:noHBand="0" w:noVBand="1"/>
      </w:tblPr>
      <w:tblGrid>
        <w:gridCol w:w="1446"/>
        <w:gridCol w:w="2908"/>
        <w:gridCol w:w="1528"/>
        <w:gridCol w:w="4306"/>
      </w:tblGrid>
      <w:tr w:rsidR="00C714FE" w:rsidTr="005B37D9">
        <w:tc>
          <w:tcPr>
            <w:tcW w:w="1446" w:type="dxa"/>
            <w:shd w:val="clear" w:color="auto" w:fill="E2EFD9" w:themeFill="accent6" w:themeFillTint="33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944" w:type="dxa"/>
            <w:shd w:val="clear" w:color="auto" w:fill="E2EFD9" w:themeFill="accent6" w:themeFillTint="33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мероприятия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C714FE" w:rsidRDefault="003A2083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тижение</w:t>
            </w:r>
            <w:bookmarkStart w:id="0" w:name="_GoBack"/>
            <w:bookmarkEnd w:id="0"/>
            <w:r w:rsidR="00C714F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381" w:type="dxa"/>
            <w:shd w:val="clear" w:color="auto" w:fill="E2EFD9" w:themeFill="accent6" w:themeFillTint="33"/>
            <w:vAlign w:val="center"/>
          </w:tcPr>
          <w:p w:rsidR="00C714FE" w:rsidRPr="000A01A7" w:rsidRDefault="000A01A7" w:rsidP="000A01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</w:t>
            </w:r>
            <w:r w:rsidRPr="000A01A7">
              <w:rPr>
                <w:rFonts w:ascii="Times New Roman" w:hAnsi="Times New Roman" w:cs="Times New Roman"/>
                <w:b/>
              </w:rPr>
              <w:t xml:space="preserve"> научно-исследовательской работы</w:t>
            </w:r>
          </w:p>
        </w:tc>
      </w:tr>
      <w:tr w:rsidR="00C714FE" w:rsidTr="005B37D9">
        <w:tc>
          <w:tcPr>
            <w:tcW w:w="1446" w:type="dxa"/>
            <w:vMerge w:val="restart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1 место</w:t>
            </w:r>
            <w:r>
              <w:rPr>
                <w:rFonts w:ascii="Times New Roman" w:hAnsi="Times New Roman" w:cs="Times New Roman"/>
              </w:rPr>
              <w:t xml:space="preserve"> (диплом победителя, лауреат)</w:t>
            </w:r>
          </w:p>
        </w:tc>
        <w:tc>
          <w:tcPr>
            <w:tcW w:w="2944" w:type="dxa"/>
            <w:vAlign w:val="center"/>
          </w:tcPr>
          <w:p w:rsidR="00C714FE" w:rsidRDefault="00C714FE" w:rsidP="005B37D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5B37D9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Default="00C714FE" w:rsidP="005B37D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5B37D9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Pr="00E32E04" w:rsidRDefault="00C714FE" w:rsidP="005B37D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5B37D9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Pr="00E32E04" w:rsidRDefault="00C714FE" w:rsidP="005B37D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5B37D9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Pr="00E32E04" w:rsidRDefault="00C714FE" w:rsidP="005B37D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Городско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5B37D9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Default="00C714FE" w:rsidP="005B37D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узовски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5B37D9">
        <w:tc>
          <w:tcPr>
            <w:tcW w:w="1446" w:type="dxa"/>
            <w:vMerge w:val="restart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944" w:type="dxa"/>
            <w:vAlign w:val="center"/>
          </w:tcPr>
          <w:p w:rsidR="00C714FE" w:rsidRDefault="00C714FE" w:rsidP="005B37D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5B37D9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Default="00C714FE" w:rsidP="005B37D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5B37D9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Pr="00E32E04" w:rsidRDefault="00C714FE" w:rsidP="005B37D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5B37D9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Pr="00E32E04" w:rsidRDefault="00C714FE" w:rsidP="005B37D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5B37D9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Pr="00E32E04" w:rsidRDefault="00C714FE" w:rsidP="005B37D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Городско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5B37D9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Default="00C714FE" w:rsidP="005B37D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узовски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5B37D9">
        <w:tc>
          <w:tcPr>
            <w:tcW w:w="1446" w:type="dxa"/>
            <w:vMerge w:val="restart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944" w:type="dxa"/>
            <w:vAlign w:val="center"/>
          </w:tcPr>
          <w:p w:rsidR="00C714FE" w:rsidRDefault="00C714FE" w:rsidP="005B37D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5B37D9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Default="00C714FE" w:rsidP="005B37D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5B37D9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Pr="00E32E04" w:rsidRDefault="00C714FE" w:rsidP="005B37D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5B37D9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Pr="00E32E04" w:rsidRDefault="00C714FE" w:rsidP="005B37D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5B37D9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Pr="00E32E04" w:rsidRDefault="00C714FE" w:rsidP="005B37D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Городско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5B37D9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Default="00C714FE" w:rsidP="005B37D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узовски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714FE" w:rsidRPr="001A7DD5" w:rsidRDefault="00C714FE" w:rsidP="005160FA">
      <w:pPr>
        <w:rPr>
          <w:rFonts w:ascii="Times New Roman" w:hAnsi="Times New Roman" w:cs="Times New Roman"/>
          <w:sz w:val="26"/>
          <w:szCs w:val="26"/>
        </w:rPr>
      </w:pPr>
    </w:p>
    <w:p w:rsidR="005160FA" w:rsidRDefault="005160FA" w:rsidP="005160FA">
      <w:pPr>
        <w:rPr>
          <w:rFonts w:ascii="Times New Roman" w:hAnsi="Times New Roman" w:cs="Times New Roman"/>
          <w:sz w:val="26"/>
          <w:szCs w:val="26"/>
        </w:rPr>
      </w:pPr>
    </w:p>
    <w:p w:rsidR="001A3531" w:rsidRPr="001A7DD5" w:rsidRDefault="001A3531" w:rsidP="005160FA">
      <w:pPr>
        <w:rPr>
          <w:rFonts w:ascii="Times New Roman" w:hAnsi="Times New Roman" w:cs="Times New Roman"/>
          <w:sz w:val="26"/>
          <w:szCs w:val="26"/>
        </w:rPr>
      </w:pPr>
    </w:p>
    <w:p w:rsidR="000A01A7" w:rsidRPr="001A7DD5" w:rsidRDefault="000A01A7" w:rsidP="000A01A7">
      <w:pPr>
        <w:pStyle w:val="ConsNormal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Получение студентом в течение года, предшествующего назначению повышенной государственной академической стипендии 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938"/>
        <w:gridCol w:w="1516"/>
        <w:gridCol w:w="5747"/>
      </w:tblGrid>
      <w:tr w:rsidR="000A01A7" w:rsidTr="000A01A7">
        <w:tc>
          <w:tcPr>
            <w:tcW w:w="2938" w:type="dxa"/>
            <w:shd w:val="clear" w:color="auto" w:fill="E2EFD9" w:themeFill="accent6" w:themeFillTint="33"/>
            <w:vAlign w:val="center"/>
          </w:tcPr>
          <w:p w:rsidR="000A01A7" w:rsidRDefault="000A01A7" w:rsidP="000A01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кумент</w:t>
            </w:r>
            <w:r w:rsidRPr="000F6DE8">
              <w:rPr>
                <w:rFonts w:ascii="Times New Roman" w:hAnsi="Times New Roman" w:cs="Times New Roman"/>
                <w:b/>
              </w:rPr>
              <w:t>, удостоверяющ</w:t>
            </w:r>
            <w:r>
              <w:rPr>
                <w:rFonts w:ascii="Times New Roman" w:hAnsi="Times New Roman" w:cs="Times New Roman"/>
                <w:b/>
              </w:rPr>
              <w:t>ий</w:t>
            </w:r>
            <w:r w:rsidRPr="000F6DE8">
              <w:rPr>
                <w:rFonts w:ascii="Times New Roman" w:hAnsi="Times New Roman" w:cs="Times New Roman"/>
                <w:b/>
              </w:rPr>
              <w:t xml:space="preserve"> исключительное право</w:t>
            </w:r>
          </w:p>
        </w:tc>
        <w:tc>
          <w:tcPr>
            <w:tcW w:w="1516" w:type="dxa"/>
            <w:shd w:val="clear" w:color="auto" w:fill="E2EFD9" w:themeFill="accent6" w:themeFillTint="33"/>
            <w:vAlign w:val="center"/>
          </w:tcPr>
          <w:p w:rsidR="000A01A7" w:rsidRDefault="000A01A7" w:rsidP="000A01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5747" w:type="dxa"/>
            <w:shd w:val="clear" w:color="auto" w:fill="E2EFD9" w:themeFill="accent6" w:themeFillTint="33"/>
            <w:vAlign w:val="center"/>
          </w:tcPr>
          <w:p w:rsidR="000A01A7" w:rsidRPr="000A01A7" w:rsidRDefault="000A01A7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A7">
              <w:rPr>
                <w:rFonts w:ascii="Times New Roman" w:hAnsi="Times New Roman" w:cs="Times New Roman"/>
                <w:b/>
              </w:rPr>
              <w:t>Название интеллектуальной деятельности</w:t>
            </w:r>
          </w:p>
        </w:tc>
      </w:tr>
      <w:tr w:rsidR="000A01A7" w:rsidRPr="000A01A7" w:rsidTr="000A01A7">
        <w:tc>
          <w:tcPr>
            <w:tcW w:w="2938" w:type="dxa"/>
            <w:vAlign w:val="center"/>
          </w:tcPr>
          <w:p w:rsidR="000A01A7" w:rsidRPr="000A01A7" w:rsidRDefault="000A01A7" w:rsidP="000A01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01A7">
              <w:rPr>
                <w:rFonts w:ascii="Times New Roman" w:hAnsi="Times New Roman" w:cs="Times New Roman"/>
              </w:rPr>
              <w:t>Патент</w:t>
            </w:r>
          </w:p>
        </w:tc>
        <w:tc>
          <w:tcPr>
            <w:tcW w:w="1516" w:type="dxa"/>
            <w:vAlign w:val="center"/>
          </w:tcPr>
          <w:p w:rsidR="000A01A7" w:rsidRPr="000A01A7" w:rsidRDefault="000A01A7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7" w:type="dxa"/>
            <w:vAlign w:val="center"/>
          </w:tcPr>
          <w:p w:rsidR="000A01A7" w:rsidRPr="000A01A7" w:rsidRDefault="000A01A7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1A7" w:rsidRPr="000A01A7" w:rsidTr="000A01A7">
        <w:tc>
          <w:tcPr>
            <w:tcW w:w="2938" w:type="dxa"/>
            <w:vAlign w:val="center"/>
          </w:tcPr>
          <w:p w:rsidR="000A01A7" w:rsidRPr="000A01A7" w:rsidRDefault="000A01A7" w:rsidP="000A01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01A7">
              <w:rPr>
                <w:rFonts w:ascii="Times New Roman" w:hAnsi="Times New Roman" w:cs="Times New Roman"/>
              </w:rPr>
              <w:t>Свидетельство</w:t>
            </w:r>
          </w:p>
        </w:tc>
        <w:tc>
          <w:tcPr>
            <w:tcW w:w="1516" w:type="dxa"/>
            <w:vAlign w:val="center"/>
          </w:tcPr>
          <w:p w:rsidR="000A01A7" w:rsidRPr="000A01A7" w:rsidRDefault="000A01A7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7" w:type="dxa"/>
            <w:vAlign w:val="center"/>
          </w:tcPr>
          <w:p w:rsidR="000A01A7" w:rsidRPr="000A01A7" w:rsidRDefault="000A01A7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14FE" w:rsidRPr="001A7DD5" w:rsidRDefault="00C714FE" w:rsidP="000A01A7">
      <w:pPr>
        <w:rPr>
          <w:rFonts w:ascii="Times New Roman" w:hAnsi="Times New Roman" w:cs="Times New Roman"/>
          <w:sz w:val="26"/>
          <w:szCs w:val="26"/>
        </w:rPr>
      </w:pPr>
    </w:p>
    <w:p w:rsidR="005160FA" w:rsidRPr="001A7DD5" w:rsidRDefault="005160FA" w:rsidP="000A01A7">
      <w:pPr>
        <w:rPr>
          <w:rFonts w:ascii="Times New Roman" w:hAnsi="Times New Roman" w:cs="Times New Roman"/>
          <w:sz w:val="26"/>
          <w:szCs w:val="26"/>
        </w:rPr>
      </w:pPr>
    </w:p>
    <w:p w:rsidR="005160FA" w:rsidRPr="001A7DD5" w:rsidRDefault="005160FA" w:rsidP="000A01A7">
      <w:pPr>
        <w:rPr>
          <w:rFonts w:ascii="Times New Roman" w:hAnsi="Times New Roman" w:cs="Times New Roman"/>
          <w:sz w:val="26"/>
          <w:szCs w:val="26"/>
        </w:rPr>
      </w:pPr>
    </w:p>
    <w:p w:rsidR="00C714FE" w:rsidRPr="001A7DD5" w:rsidRDefault="000A01A7" w:rsidP="00D3631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Получение студентом в течение года, предшествующего назначению повышенной государственной академической стипендии гранта на выполнение научно-исследовательской работы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106"/>
        <w:gridCol w:w="3119"/>
        <w:gridCol w:w="2976"/>
      </w:tblGrid>
      <w:tr w:rsidR="000A01A7" w:rsidTr="00D3631D">
        <w:tc>
          <w:tcPr>
            <w:tcW w:w="4106" w:type="dxa"/>
            <w:shd w:val="clear" w:color="auto" w:fill="E2EFD9" w:themeFill="accent6" w:themeFillTint="33"/>
            <w:vAlign w:val="center"/>
          </w:tcPr>
          <w:p w:rsidR="00D3631D" w:rsidRDefault="000A01A7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A7">
              <w:rPr>
                <w:rFonts w:ascii="Times New Roman" w:hAnsi="Times New Roman" w:cs="Times New Roman"/>
                <w:b/>
              </w:rPr>
              <w:t>Название</w:t>
            </w:r>
          </w:p>
          <w:p w:rsidR="000A01A7" w:rsidRDefault="000A01A7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A7">
              <w:rPr>
                <w:rFonts w:ascii="Times New Roman" w:hAnsi="Times New Roman" w:cs="Times New Roman"/>
                <w:b/>
              </w:rPr>
              <w:t>научно-исследовательской работы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:rsidR="000A01A7" w:rsidRDefault="000A01A7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0A01A7">
              <w:rPr>
                <w:rFonts w:ascii="Times New Roman" w:hAnsi="Times New Roman" w:cs="Times New Roman"/>
                <w:b/>
              </w:rPr>
              <w:t>рантодатель</w:t>
            </w:r>
          </w:p>
        </w:tc>
        <w:tc>
          <w:tcPr>
            <w:tcW w:w="2976" w:type="dxa"/>
            <w:shd w:val="clear" w:color="auto" w:fill="E2EFD9" w:themeFill="accent6" w:themeFillTint="33"/>
            <w:vAlign w:val="center"/>
          </w:tcPr>
          <w:p w:rsidR="000A01A7" w:rsidRPr="000A01A7" w:rsidRDefault="000A01A7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исполнения гранта</w:t>
            </w:r>
          </w:p>
        </w:tc>
      </w:tr>
      <w:tr w:rsidR="000A01A7" w:rsidRPr="000A01A7" w:rsidTr="00D3631D">
        <w:tc>
          <w:tcPr>
            <w:tcW w:w="4106" w:type="dxa"/>
            <w:vAlign w:val="center"/>
          </w:tcPr>
          <w:p w:rsidR="000A01A7" w:rsidRPr="000A01A7" w:rsidRDefault="000A01A7" w:rsidP="005B37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0A01A7" w:rsidRPr="000A01A7" w:rsidRDefault="000A01A7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0A01A7" w:rsidRPr="000A01A7" w:rsidRDefault="000A01A7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01A7" w:rsidRPr="001A7DD5" w:rsidRDefault="000A01A7" w:rsidP="000A01A7">
      <w:pPr>
        <w:rPr>
          <w:rFonts w:ascii="Times New Roman" w:hAnsi="Times New Roman" w:cs="Times New Roman"/>
          <w:sz w:val="26"/>
          <w:szCs w:val="26"/>
        </w:rPr>
      </w:pPr>
    </w:p>
    <w:p w:rsidR="005160FA" w:rsidRPr="001A7DD5" w:rsidRDefault="005160FA" w:rsidP="000A01A7">
      <w:pPr>
        <w:rPr>
          <w:rFonts w:ascii="Times New Roman" w:hAnsi="Times New Roman" w:cs="Times New Roman"/>
          <w:sz w:val="26"/>
          <w:szCs w:val="26"/>
        </w:rPr>
      </w:pPr>
    </w:p>
    <w:p w:rsidR="005160FA" w:rsidRPr="001A7DD5" w:rsidRDefault="005160FA" w:rsidP="000A01A7">
      <w:pPr>
        <w:rPr>
          <w:rFonts w:ascii="Times New Roman" w:hAnsi="Times New Roman" w:cs="Times New Roman"/>
          <w:sz w:val="26"/>
          <w:szCs w:val="26"/>
        </w:rPr>
      </w:pPr>
    </w:p>
    <w:p w:rsidR="000A01A7" w:rsidRPr="001A7DD5" w:rsidRDefault="00D3631D" w:rsidP="00D3631D">
      <w:pPr>
        <w:jc w:val="both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lastRenderedPageBreak/>
        <w:t>Наличие у студента публикации в научном (учебно-научном, учебно-методическом) международном, всероссийском, ведомственном или региональном издании, в издании университета или иной организации в течение года, предшествующего назначению повышенной государственной академической стипендии</w:t>
      </w:r>
      <w:r w:rsidR="00C6673B" w:rsidRPr="001A7DD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822"/>
        <w:gridCol w:w="1912"/>
        <w:gridCol w:w="1534"/>
        <w:gridCol w:w="2432"/>
        <w:gridCol w:w="2011"/>
      </w:tblGrid>
      <w:tr w:rsidR="000D3082" w:rsidRPr="004B67F2" w:rsidTr="000D3082">
        <w:trPr>
          <w:jc w:val="center"/>
        </w:trPr>
        <w:tc>
          <w:tcPr>
            <w:tcW w:w="632" w:type="dxa"/>
            <w:shd w:val="clear" w:color="auto" w:fill="E2EFD9" w:themeFill="accent6" w:themeFillTint="33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31D">
              <w:rPr>
                <w:rFonts w:ascii="Times New Roman" w:hAnsi="Times New Roman" w:cs="Times New Roman"/>
                <w:b/>
              </w:rPr>
              <w:t>№</w:t>
            </w:r>
          </w:p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31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22" w:type="dxa"/>
            <w:shd w:val="clear" w:color="auto" w:fill="E2EFD9" w:themeFill="accent6" w:themeFillTint="33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31D">
              <w:rPr>
                <w:rFonts w:ascii="Times New Roman" w:hAnsi="Times New Roman" w:cs="Times New Roman"/>
                <w:b/>
              </w:rPr>
              <w:t>Наим</w:t>
            </w:r>
            <w:r>
              <w:rPr>
                <w:rFonts w:ascii="Times New Roman" w:hAnsi="Times New Roman" w:cs="Times New Roman"/>
                <w:b/>
              </w:rPr>
              <w:t>енование</w:t>
            </w:r>
            <w:r w:rsidRPr="00D3631D">
              <w:rPr>
                <w:rFonts w:ascii="Times New Roman" w:hAnsi="Times New Roman" w:cs="Times New Roman"/>
                <w:b/>
              </w:rPr>
              <w:t xml:space="preserve"> публикации</w:t>
            </w:r>
          </w:p>
        </w:tc>
        <w:tc>
          <w:tcPr>
            <w:tcW w:w="1912" w:type="dxa"/>
            <w:shd w:val="clear" w:color="auto" w:fill="E2EFD9" w:themeFill="accent6" w:themeFillTint="33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31D">
              <w:rPr>
                <w:rFonts w:ascii="Times New Roman" w:hAnsi="Times New Roman" w:cs="Times New Roman"/>
                <w:b/>
              </w:rPr>
              <w:t>Наим</w:t>
            </w:r>
            <w:r>
              <w:rPr>
                <w:rFonts w:ascii="Times New Roman" w:hAnsi="Times New Roman" w:cs="Times New Roman"/>
                <w:b/>
              </w:rPr>
              <w:t>енование</w:t>
            </w:r>
            <w:r w:rsidRPr="00D3631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D3631D">
              <w:rPr>
                <w:rFonts w:ascii="Times New Roman" w:hAnsi="Times New Roman" w:cs="Times New Roman"/>
                <w:b/>
              </w:rPr>
              <w:t>здания</w:t>
            </w:r>
            <w:r>
              <w:rPr>
                <w:rFonts w:ascii="Times New Roman" w:hAnsi="Times New Roman" w:cs="Times New Roman"/>
                <w:b/>
              </w:rPr>
              <w:t>, номер и год издания</w:t>
            </w:r>
          </w:p>
        </w:tc>
        <w:tc>
          <w:tcPr>
            <w:tcW w:w="1534" w:type="dxa"/>
            <w:shd w:val="clear" w:color="auto" w:fill="E2EFD9" w:themeFill="accent6" w:themeFillTint="33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ылка на статью в «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Elibrary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32" w:type="dxa"/>
            <w:shd w:val="clear" w:color="auto" w:fill="E2EFD9" w:themeFill="accent6" w:themeFillTint="33"/>
            <w:vAlign w:val="center"/>
          </w:tcPr>
          <w:p w:rsidR="000D3082" w:rsidRPr="00CF3FFA" w:rsidRDefault="000D3082" w:rsidP="000D30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D3631D">
              <w:rPr>
                <w:rFonts w:ascii="Times New Roman" w:hAnsi="Times New Roman" w:cs="Times New Roman"/>
                <w:b/>
              </w:rPr>
              <w:t>оавтор</w:t>
            </w:r>
            <w:r>
              <w:rPr>
                <w:rFonts w:ascii="Times New Roman" w:hAnsi="Times New Roman" w:cs="Times New Roman"/>
                <w:b/>
              </w:rPr>
              <w:t>(ы) с указанием Ф.И.О. и ученой степени (при наличии)</w:t>
            </w:r>
          </w:p>
        </w:tc>
        <w:tc>
          <w:tcPr>
            <w:tcW w:w="2011" w:type="dxa"/>
            <w:shd w:val="clear" w:color="auto" w:fill="E2EFD9" w:themeFill="accent6" w:themeFillTint="33"/>
            <w:vAlign w:val="center"/>
          </w:tcPr>
          <w:p w:rsidR="000D3082" w:rsidRPr="00CF3FFA" w:rsidRDefault="000D3082" w:rsidP="000D308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3631D">
              <w:rPr>
                <w:rFonts w:ascii="Times New Roman" w:hAnsi="Times New Roman" w:cs="Times New Roman"/>
                <w:b/>
              </w:rPr>
              <w:t>Тип</w:t>
            </w:r>
            <w:r w:rsidRPr="005B37D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3631D">
              <w:rPr>
                <w:rFonts w:ascii="Times New Roman" w:hAnsi="Times New Roman" w:cs="Times New Roman"/>
                <w:b/>
              </w:rPr>
              <w:t>издания</w:t>
            </w:r>
            <w:r w:rsidRPr="005B37D9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Pr="00D3631D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ru-RU"/>
              </w:rPr>
              <w:t>Web</w:t>
            </w:r>
            <w:r w:rsidRPr="005B37D9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r w:rsidRPr="00D3631D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ru-RU"/>
              </w:rPr>
              <w:t>of</w:t>
            </w:r>
            <w:r w:rsidRPr="005B37D9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r w:rsidRPr="00D3631D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ru-RU"/>
              </w:rPr>
              <w:t>Science</w:t>
            </w:r>
            <w:r w:rsidRPr="005B37D9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ru-RU"/>
              </w:rPr>
              <w:t xml:space="preserve">, </w:t>
            </w:r>
            <w:r w:rsidRPr="00D3631D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ru-RU"/>
              </w:rPr>
              <w:t>Scopus</w:t>
            </w:r>
            <w:r w:rsidRPr="005B37D9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ru-RU"/>
              </w:rPr>
              <w:t xml:space="preserve">, </w:t>
            </w:r>
            <w:r w:rsidRPr="00D3631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АК</w:t>
            </w:r>
            <w:r w:rsidRPr="005B37D9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ru-RU"/>
              </w:rPr>
              <w:t xml:space="preserve">, </w:t>
            </w:r>
            <w:r w:rsidRPr="00D3631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ИНЦ</w:t>
            </w:r>
            <w:r w:rsidRPr="005B37D9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ru-RU"/>
              </w:rPr>
              <w:t xml:space="preserve">, </w:t>
            </w:r>
            <w:r w:rsidRPr="00D3631D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другие</w:t>
            </w:r>
            <w:r w:rsidRPr="005B37D9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)</w:t>
            </w:r>
          </w:p>
        </w:tc>
      </w:tr>
      <w:tr w:rsidR="000D3082" w:rsidRPr="00D3631D" w:rsidTr="000D3082">
        <w:trPr>
          <w:trHeight w:val="509"/>
          <w:jc w:val="center"/>
        </w:trPr>
        <w:tc>
          <w:tcPr>
            <w:tcW w:w="632" w:type="dxa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  <w:r w:rsidRPr="00D36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082" w:rsidRPr="00D3631D" w:rsidTr="000D3082">
        <w:trPr>
          <w:trHeight w:val="545"/>
          <w:jc w:val="center"/>
        </w:trPr>
        <w:tc>
          <w:tcPr>
            <w:tcW w:w="632" w:type="dxa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  <w:r w:rsidRPr="00D363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082" w:rsidRPr="00D3631D" w:rsidTr="000D3082">
        <w:trPr>
          <w:trHeight w:val="553"/>
          <w:jc w:val="center"/>
        </w:trPr>
        <w:tc>
          <w:tcPr>
            <w:tcW w:w="632" w:type="dxa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  <w:r w:rsidRPr="00D363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082" w:rsidRPr="00D3631D" w:rsidTr="000D3082">
        <w:trPr>
          <w:trHeight w:val="561"/>
          <w:jc w:val="center"/>
        </w:trPr>
        <w:tc>
          <w:tcPr>
            <w:tcW w:w="632" w:type="dxa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  <w:r w:rsidRPr="00D3631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631D" w:rsidRPr="001A7DD5" w:rsidRDefault="00D3631D" w:rsidP="00D3631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3631D" w:rsidRPr="001A7DD5" w:rsidRDefault="00D3631D" w:rsidP="00D3631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631D" w:rsidRPr="001A7DD5" w:rsidRDefault="00D3631D" w:rsidP="00D3631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714FE" w:rsidRPr="001A7DD5" w:rsidRDefault="00C714FE" w:rsidP="00C714FE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5AE0" w:rsidRPr="001A7DD5" w:rsidRDefault="00D55AE0" w:rsidP="000D3082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«____» _______________ 20___ года</w:t>
      </w: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__________________</w:t>
      </w:r>
    </w:p>
    <w:p w:rsidR="0047276C" w:rsidRDefault="000D3082" w:rsidP="000D3082">
      <w:pPr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1A7DD5">
        <w:rPr>
          <w:rFonts w:ascii="Times New Roman" w:hAnsi="Times New Roman" w:cs="Times New Roman"/>
          <w:sz w:val="26"/>
          <w:szCs w:val="26"/>
          <w:vertAlign w:val="superscript"/>
        </w:rPr>
        <w:t>/личная подпись обучающегося/</w:t>
      </w:r>
    </w:p>
    <w:p w:rsidR="00E57CF4" w:rsidRDefault="00E57CF4" w:rsidP="000D3082">
      <w:pPr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E57CF4" w:rsidRDefault="00E57CF4" w:rsidP="00E57CF4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7CF4" w:rsidRDefault="00E57CF4" w:rsidP="00E57CF4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7CF4" w:rsidRDefault="00E57CF4" w:rsidP="00E57CF4">
      <w:pPr>
        <w:contextualSpacing/>
        <w:jc w:val="both"/>
        <w:rPr>
          <w:rFonts w:ascii="Times New Roman" w:hAnsi="Times New Roman" w:cs="Times New Roman"/>
        </w:rPr>
      </w:pPr>
      <w:r w:rsidRPr="001A7DD5">
        <w:rPr>
          <w:rFonts w:ascii="Times New Roman" w:hAnsi="Times New Roman" w:cs="Times New Roman"/>
          <w:b/>
          <w:sz w:val="26"/>
          <w:szCs w:val="26"/>
        </w:rPr>
        <w:t>Примечание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7DD5">
        <w:rPr>
          <w:rFonts w:ascii="Times New Roman" w:hAnsi="Times New Roman" w:cs="Times New Roman"/>
          <w:b/>
          <w:sz w:val="26"/>
          <w:szCs w:val="26"/>
        </w:rPr>
        <w:t>Срок учета достижений:</w:t>
      </w:r>
      <w:r w:rsidRPr="001A7DD5">
        <w:rPr>
          <w:rFonts w:ascii="Times New Roman" w:hAnsi="Times New Roman" w:cs="Times New Roman"/>
          <w:sz w:val="26"/>
          <w:szCs w:val="26"/>
        </w:rPr>
        <w:t xml:space="preserve"> 12 месяцев, предшествующих месяцу сбора заявлений на назначение стипенд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7CF4" w:rsidRPr="001A7DD5" w:rsidRDefault="00E57CF4" w:rsidP="000D3082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sectPr w:rsidR="00E57CF4" w:rsidRPr="001A7DD5" w:rsidSect="00EE63E7">
      <w:pgSz w:w="11900" w:h="16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3F03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1B61"/>
    <w:multiLevelType w:val="multilevel"/>
    <w:tmpl w:val="D3723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903506E"/>
    <w:multiLevelType w:val="hybridMultilevel"/>
    <w:tmpl w:val="911A0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75F6F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F0790"/>
    <w:multiLevelType w:val="hybridMultilevel"/>
    <w:tmpl w:val="145E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8568F"/>
    <w:multiLevelType w:val="hybridMultilevel"/>
    <w:tmpl w:val="F2EE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47284"/>
    <w:multiLevelType w:val="hybridMultilevel"/>
    <w:tmpl w:val="028AC45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43C17C1"/>
    <w:multiLevelType w:val="hybridMultilevel"/>
    <w:tmpl w:val="F872D1FA"/>
    <w:lvl w:ilvl="0" w:tplc="924C1390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B1C07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9793F"/>
    <w:multiLevelType w:val="hybridMultilevel"/>
    <w:tmpl w:val="5006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D718A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B6914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55AFC"/>
    <w:multiLevelType w:val="hybridMultilevel"/>
    <w:tmpl w:val="678CEB5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7B4017C0"/>
    <w:multiLevelType w:val="hybridMultilevel"/>
    <w:tmpl w:val="802A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13"/>
  </w:num>
  <w:num w:numId="11">
    <w:abstractNumId w:val="2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87"/>
    <w:rsid w:val="00017C0F"/>
    <w:rsid w:val="00021518"/>
    <w:rsid w:val="000246D5"/>
    <w:rsid w:val="00067DA8"/>
    <w:rsid w:val="00067E8E"/>
    <w:rsid w:val="00095AB5"/>
    <w:rsid w:val="000A01A7"/>
    <w:rsid w:val="000A20E1"/>
    <w:rsid w:val="000A70AB"/>
    <w:rsid w:val="000D3082"/>
    <w:rsid w:val="000D3444"/>
    <w:rsid w:val="000E467B"/>
    <w:rsid w:val="000E5548"/>
    <w:rsid w:val="000F6DE8"/>
    <w:rsid w:val="0011398A"/>
    <w:rsid w:val="00122C87"/>
    <w:rsid w:val="00130BAD"/>
    <w:rsid w:val="001713A7"/>
    <w:rsid w:val="001A3531"/>
    <w:rsid w:val="001A53C8"/>
    <w:rsid w:val="001A7DD5"/>
    <w:rsid w:val="001E1BB6"/>
    <w:rsid w:val="001F4A9F"/>
    <w:rsid w:val="002022A8"/>
    <w:rsid w:val="00206059"/>
    <w:rsid w:val="00210D4B"/>
    <w:rsid w:val="00226907"/>
    <w:rsid w:val="00243153"/>
    <w:rsid w:val="002708C9"/>
    <w:rsid w:val="002D5F1A"/>
    <w:rsid w:val="002D7A59"/>
    <w:rsid w:val="003046F7"/>
    <w:rsid w:val="003537A8"/>
    <w:rsid w:val="003A2083"/>
    <w:rsid w:val="003C5A65"/>
    <w:rsid w:val="0040052F"/>
    <w:rsid w:val="004012D4"/>
    <w:rsid w:val="0044010B"/>
    <w:rsid w:val="00445CC2"/>
    <w:rsid w:val="0045019B"/>
    <w:rsid w:val="00452983"/>
    <w:rsid w:val="00463374"/>
    <w:rsid w:val="0047276C"/>
    <w:rsid w:val="004B67F2"/>
    <w:rsid w:val="004F540B"/>
    <w:rsid w:val="00505349"/>
    <w:rsid w:val="005160FA"/>
    <w:rsid w:val="005236BA"/>
    <w:rsid w:val="0053111D"/>
    <w:rsid w:val="0053280B"/>
    <w:rsid w:val="00562DCF"/>
    <w:rsid w:val="005B37D9"/>
    <w:rsid w:val="005C5525"/>
    <w:rsid w:val="005E54A7"/>
    <w:rsid w:val="005F31AB"/>
    <w:rsid w:val="00674559"/>
    <w:rsid w:val="006A775A"/>
    <w:rsid w:val="006B4C75"/>
    <w:rsid w:val="006C12A0"/>
    <w:rsid w:val="0071056A"/>
    <w:rsid w:val="0072758F"/>
    <w:rsid w:val="007328E3"/>
    <w:rsid w:val="00756FDA"/>
    <w:rsid w:val="007572E7"/>
    <w:rsid w:val="00777EEE"/>
    <w:rsid w:val="007924FA"/>
    <w:rsid w:val="007B68C6"/>
    <w:rsid w:val="007F17CB"/>
    <w:rsid w:val="0082411F"/>
    <w:rsid w:val="0082740C"/>
    <w:rsid w:val="00827A03"/>
    <w:rsid w:val="008762EC"/>
    <w:rsid w:val="008D2D3C"/>
    <w:rsid w:val="008D44FD"/>
    <w:rsid w:val="008E50A6"/>
    <w:rsid w:val="00904313"/>
    <w:rsid w:val="00930C88"/>
    <w:rsid w:val="009321C0"/>
    <w:rsid w:val="009803C7"/>
    <w:rsid w:val="0098129E"/>
    <w:rsid w:val="00994AAE"/>
    <w:rsid w:val="00A16ED7"/>
    <w:rsid w:val="00AB68B1"/>
    <w:rsid w:val="00AE2EA4"/>
    <w:rsid w:val="00B35A0D"/>
    <w:rsid w:val="00B643CF"/>
    <w:rsid w:val="00B85386"/>
    <w:rsid w:val="00BC26F4"/>
    <w:rsid w:val="00C01CA7"/>
    <w:rsid w:val="00C24626"/>
    <w:rsid w:val="00C37BEE"/>
    <w:rsid w:val="00C610B3"/>
    <w:rsid w:val="00C6285C"/>
    <w:rsid w:val="00C6673B"/>
    <w:rsid w:val="00C714FE"/>
    <w:rsid w:val="00CA663A"/>
    <w:rsid w:val="00CB1AF9"/>
    <w:rsid w:val="00CB5729"/>
    <w:rsid w:val="00CF3FFA"/>
    <w:rsid w:val="00D3631D"/>
    <w:rsid w:val="00D43B23"/>
    <w:rsid w:val="00D5007B"/>
    <w:rsid w:val="00D55AE0"/>
    <w:rsid w:val="00D56FC6"/>
    <w:rsid w:val="00D721B4"/>
    <w:rsid w:val="00D92294"/>
    <w:rsid w:val="00D92606"/>
    <w:rsid w:val="00DA60D7"/>
    <w:rsid w:val="00DB40CE"/>
    <w:rsid w:val="00DD68C4"/>
    <w:rsid w:val="00DF4913"/>
    <w:rsid w:val="00E13A0D"/>
    <w:rsid w:val="00E32E04"/>
    <w:rsid w:val="00E57CF4"/>
    <w:rsid w:val="00E72B19"/>
    <w:rsid w:val="00EB39E2"/>
    <w:rsid w:val="00EE63E7"/>
    <w:rsid w:val="00F3652D"/>
    <w:rsid w:val="00F85C3A"/>
    <w:rsid w:val="00F87366"/>
    <w:rsid w:val="00F907F7"/>
    <w:rsid w:val="00FA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962E0-9126-B24A-97FD-0EBF0BD1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4913"/>
    <w:pPr>
      <w:keepNext/>
      <w:jc w:val="right"/>
      <w:outlineLv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4913"/>
    <w:pPr>
      <w:keepNext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4913"/>
    <w:pPr>
      <w:keepNext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C87"/>
    <w:pPr>
      <w:ind w:left="720"/>
      <w:contextualSpacing/>
    </w:pPr>
  </w:style>
  <w:style w:type="paragraph" w:customStyle="1" w:styleId="ConsNormal">
    <w:name w:val="ConsNormal"/>
    <w:rsid w:val="00445CC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16ED7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0F6D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708C9"/>
    <w:rPr>
      <w:b/>
      <w:bCs/>
    </w:rPr>
  </w:style>
  <w:style w:type="paragraph" w:styleId="a6">
    <w:name w:val="Title"/>
    <w:basedOn w:val="a"/>
    <w:link w:val="a7"/>
    <w:qFormat/>
    <w:rsid w:val="00017C0F"/>
    <w:pPr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017C0F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12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12D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D721B4"/>
    <w:rPr>
      <w:color w:val="0000FF"/>
      <w:u w:val="single"/>
    </w:rPr>
  </w:style>
  <w:style w:type="paragraph" w:customStyle="1" w:styleId="ConsPlusTitle">
    <w:name w:val="ConsPlusTitle"/>
    <w:uiPriority w:val="99"/>
    <w:rsid w:val="00D55AE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D55AE0"/>
    <w:rPr>
      <w:rFonts w:eastAsiaTheme="minorEastAsia"/>
      <w:sz w:val="22"/>
      <w:szCs w:val="22"/>
      <w:lang w:eastAsia="ru-RU"/>
    </w:rPr>
  </w:style>
  <w:style w:type="paragraph" w:customStyle="1" w:styleId="ConsPlusTitlePage">
    <w:name w:val="ConsPlusTitlePage"/>
    <w:rsid w:val="00FA4CB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491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91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49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DF4913"/>
    <w:pPr>
      <w:spacing w:after="120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Знак"/>
    <w:basedOn w:val="a0"/>
    <w:link w:val="ac"/>
    <w:rsid w:val="00DF491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psse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059B-D5D4-4031-B527-3DE3EA38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user</cp:lastModifiedBy>
  <cp:revision>7</cp:revision>
  <cp:lastPrinted>2021-02-04T13:43:00Z</cp:lastPrinted>
  <dcterms:created xsi:type="dcterms:W3CDTF">2025-01-22T08:27:00Z</dcterms:created>
  <dcterms:modified xsi:type="dcterms:W3CDTF">2025-01-22T11:29:00Z</dcterms:modified>
</cp:coreProperties>
</file>